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7D6625" w14:paraId="242853C7" w14:textId="77777777" w:rsidTr="00ED414B">
        <w:trPr>
          <w:jc w:val="center"/>
        </w:trPr>
        <w:tc>
          <w:tcPr>
            <w:tcW w:w="1980" w:type="dxa"/>
          </w:tcPr>
          <w:p w14:paraId="396D08EA" w14:textId="77777777" w:rsidR="00C84408" w:rsidRPr="007D6625" w:rsidRDefault="00165E07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26FBC7AF" w14:textId="77777777" w:rsidR="00C84408" w:rsidRPr="007D6625" w:rsidRDefault="00BE7B29" w:rsidP="00BE7B29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SDC staff must ensure the following steps are follow</w:t>
            </w:r>
            <w:r w:rsidR="00D41560">
              <w:rPr>
                <w:rFonts w:asciiTheme="minorHAnsi" w:hAnsiTheme="minorHAnsi" w:cs="Calibri"/>
                <w:color w:val="000000" w:themeColor="text1"/>
              </w:rPr>
              <w:t>ed for handling &amp; processing GIB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 shipments. </w:t>
            </w:r>
          </w:p>
        </w:tc>
      </w:tr>
      <w:tr w:rsidR="002928E9" w:rsidRPr="007D6625" w14:paraId="09C366E2" w14:textId="77777777" w:rsidTr="00ED414B">
        <w:trPr>
          <w:jc w:val="center"/>
        </w:trPr>
        <w:tc>
          <w:tcPr>
            <w:tcW w:w="1980" w:type="dxa"/>
          </w:tcPr>
          <w:p w14:paraId="3A22AC8B" w14:textId="77777777" w:rsidR="002928E9" w:rsidRPr="007D6625" w:rsidRDefault="002928E9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5F4233A0" w14:textId="0A643818" w:rsidR="002928E9" w:rsidRPr="007D6625" w:rsidRDefault="00FC6DC2" w:rsidP="00FC6DC2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>Dispatcher, SDC</w:t>
            </w:r>
            <w:r w:rsidR="006C4175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Project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Coordinator</w:t>
            </w:r>
            <w:r w:rsidR="002711B6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, </w:t>
            </w:r>
            <w:r w:rsidR="00D43B98">
              <w:rPr>
                <w:rStyle w:val="Strong"/>
                <w:rFonts w:asciiTheme="minorHAnsi" w:hAnsiTheme="minorHAnsi" w:cs="Calibri"/>
                <w:b w:val="0"/>
                <w:bCs w:val="0"/>
              </w:rPr>
              <w:t>Couriers &amp;</w:t>
            </w:r>
            <w:r w:rsidR="00BE7B29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SMSA employees</w:t>
            </w:r>
          </w:p>
        </w:tc>
      </w:tr>
      <w:tr w:rsidR="009302D1" w:rsidRPr="007D6625" w14:paraId="4009CAAA" w14:textId="77777777" w:rsidTr="00ED414B">
        <w:trPr>
          <w:jc w:val="center"/>
        </w:trPr>
        <w:tc>
          <w:tcPr>
            <w:tcW w:w="1980" w:type="dxa"/>
          </w:tcPr>
          <w:p w14:paraId="284E92D7" w14:textId="77777777" w:rsidR="009302D1" w:rsidRPr="007D6625" w:rsidRDefault="009302D1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cope of Project</w:t>
            </w:r>
          </w:p>
        </w:tc>
        <w:tc>
          <w:tcPr>
            <w:tcW w:w="8640" w:type="dxa"/>
          </w:tcPr>
          <w:p w14:paraId="6964186C" w14:textId="7A12B67A" w:rsidR="009302D1" w:rsidRDefault="002959DE" w:rsidP="000F541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ick </w:t>
            </w:r>
            <w:r w:rsidR="006C4175">
              <w:rPr>
                <w:rFonts w:asciiTheme="minorHAnsi" w:hAnsiTheme="minorHAnsi" w:cs="Calibri"/>
              </w:rPr>
              <w:t>U</w:t>
            </w:r>
            <w:r w:rsidR="002711B6">
              <w:rPr>
                <w:rFonts w:asciiTheme="minorHAnsi" w:hAnsiTheme="minorHAnsi" w:cs="Calibri"/>
              </w:rPr>
              <w:t>p, Validation &amp; delivery of GIB</w:t>
            </w:r>
            <w:r>
              <w:rPr>
                <w:rFonts w:asciiTheme="minorHAnsi" w:hAnsiTheme="minorHAnsi" w:cs="Calibri"/>
              </w:rPr>
              <w:t xml:space="preserve"> shipments. </w:t>
            </w:r>
          </w:p>
        </w:tc>
      </w:tr>
      <w:tr w:rsidR="00790BDF" w:rsidRPr="007D6625" w14:paraId="0A347CC0" w14:textId="77777777" w:rsidTr="00ED414B">
        <w:trPr>
          <w:jc w:val="center"/>
        </w:trPr>
        <w:tc>
          <w:tcPr>
            <w:tcW w:w="1980" w:type="dxa"/>
          </w:tcPr>
          <w:p w14:paraId="52B0B705" w14:textId="77777777" w:rsidR="00790BDF" w:rsidRPr="007D6625" w:rsidRDefault="00AC0058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606A1DCC" w14:textId="41C8B521" w:rsidR="002959DE" w:rsidRDefault="00486547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ceiving Shipments</w:t>
            </w:r>
            <w:r w:rsidR="002959DE">
              <w:rPr>
                <w:rFonts w:asciiTheme="minorHAnsi" w:hAnsiTheme="minorHAnsi" w:cs="Calibri"/>
              </w:rPr>
              <w:t xml:space="preserve">: </w:t>
            </w:r>
          </w:p>
          <w:p w14:paraId="6205F2EC" w14:textId="77777777" w:rsidR="002959DE" w:rsidRDefault="00D41560" w:rsidP="002959DE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hipment is received from station.</w:t>
            </w:r>
          </w:p>
          <w:p w14:paraId="19454372" w14:textId="4BD9869C" w:rsidR="00D41560" w:rsidRDefault="00D41560" w:rsidP="002959DE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to check &amp; verify the count against the pre alert from origin</w:t>
            </w:r>
          </w:p>
          <w:p w14:paraId="11391B9F" w14:textId="77777777" w:rsidR="00D41560" w:rsidRDefault="00D41560" w:rsidP="00D41560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Any discrepancy found to be notified to </w:t>
            </w:r>
            <w:r w:rsidR="002711B6">
              <w:rPr>
                <w:rFonts w:asciiTheme="minorHAnsi" w:hAnsiTheme="minorHAnsi" w:cs="Calibri"/>
              </w:rPr>
              <w:t>origin.</w:t>
            </w:r>
          </w:p>
          <w:p w14:paraId="56E566DF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9A8571F" w14:textId="730DDD6B" w:rsidR="001151D7" w:rsidRDefault="001151D7" w:rsidP="00D41560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Data </w:t>
            </w:r>
            <w:r w:rsidR="006C4175">
              <w:rPr>
                <w:rFonts w:asciiTheme="minorHAnsi" w:hAnsiTheme="minorHAnsi" w:cs="Calibri"/>
              </w:rPr>
              <w:t>U</w:t>
            </w:r>
            <w:r>
              <w:rPr>
                <w:rFonts w:asciiTheme="minorHAnsi" w:hAnsiTheme="minorHAnsi" w:cs="Calibri"/>
              </w:rPr>
              <w:t>pload:</w:t>
            </w:r>
          </w:p>
          <w:p w14:paraId="0A231F80" w14:textId="74D6B5B0" w:rsidR="00893653" w:rsidRDefault="002711B6" w:rsidP="006C4175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</w:t>
            </w:r>
            <w:r w:rsidR="006C4175">
              <w:rPr>
                <w:rFonts w:asciiTheme="minorHAnsi" w:hAnsiTheme="minorHAnsi" w:cs="Calibri"/>
              </w:rPr>
              <w:t>/Project Coordinator</w:t>
            </w:r>
            <w:r>
              <w:rPr>
                <w:rFonts w:asciiTheme="minorHAnsi" w:hAnsiTheme="minorHAnsi" w:cs="Calibri"/>
              </w:rPr>
              <w:t xml:space="preserve"> </w:t>
            </w:r>
            <w:r w:rsidR="006C4175">
              <w:rPr>
                <w:rFonts w:asciiTheme="minorHAnsi" w:hAnsiTheme="minorHAnsi" w:cs="Calibri"/>
              </w:rPr>
              <w:t>uploads file into SDM System</w:t>
            </w:r>
            <w:r w:rsidRPr="006C4175">
              <w:rPr>
                <w:rFonts w:asciiTheme="minorHAnsi" w:hAnsiTheme="minorHAnsi" w:cs="Calibri"/>
              </w:rPr>
              <w:t>.</w:t>
            </w:r>
          </w:p>
          <w:p w14:paraId="1081AE92" w14:textId="4EBA0823" w:rsidR="006C4175" w:rsidRPr="006C4175" w:rsidRDefault="006C4175" w:rsidP="006C4175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nd encrypted file with password to Customer Service Supervisor for validation.</w:t>
            </w:r>
          </w:p>
          <w:p w14:paraId="007C1FCF" w14:textId="77777777" w:rsidR="006E5572" w:rsidRPr="00893653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4DD056B" w14:textId="75F44E66" w:rsidR="00893653" w:rsidRDefault="00893653" w:rsidP="00893653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Validation</w:t>
            </w:r>
            <w:r w:rsidR="00486547">
              <w:rPr>
                <w:rFonts w:asciiTheme="minorHAnsi" w:hAnsiTheme="minorHAnsi" w:cs="Calibri"/>
              </w:rPr>
              <w:t xml:space="preserve">: </w:t>
            </w:r>
          </w:p>
          <w:p w14:paraId="1E259CB6" w14:textId="77777777" w:rsidR="001151D7" w:rsidRDefault="002711B6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S Supervisor</w:t>
            </w:r>
            <w:r w:rsidR="00D14008">
              <w:rPr>
                <w:rFonts w:asciiTheme="minorHAnsi" w:hAnsiTheme="minorHAnsi" w:cs="Calibri"/>
              </w:rPr>
              <w:t xml:space="preserve"> </w:t>
            </w:r>
            <w:r w:rsidR="00B72E8B">
              <w:rPr>
                <w:rFonts w:asciiTheme="minorHAnsi" w:hAnsiTheme="minorHAnsi" w:cs="Calibri"/>
              </w:rPr>
              <w:t xml:space="preserve">to </w:t>
            </w:r>
            <w:r w:rsidR="00D14008">
              <w:rPr>
                <w:rFonts w:asciiTheme="minorHAnsi" w:hAnsiTheme="minorHAnsi" w:cs="Calibri"/>
              </w:rPr>
              <w:t>assign agents for validation</w:t>
            </w:r>
            <w:r>
              <w:rPr>
                <w:rFonts w:asciiTheme="minorHAnsi" w:hAnsiTheme="minorHAnsi" w:cs="Calibri"/>
              </w:rPr>
              <w:t>.</w:t>
            </w:r>
          </w:p>
          <w:p w14:paraId="23F9B1FF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D2E447D" w14:textId="77777777" w:rsidR="001151D7" w:rsidRDefault="009E48D1" w:rsidP="001151D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alidated Shipments </w:t>
            </w:r>
            <w:r w:rsidR="00D05905">
              <w:rPr>
                <w:rFonts w:asciiTheme="minorHAnsi" w:hAnsiTheme="minorHAnsi" w:cs="Calibri"/>
              </w:rPr>
              <w:t>Pullout &amp; Labelling</w:t>
            </w:r>
          </w:p>
          <w:p w14:paraId="33063E20" w14:textId="6296736C" w:rsidR="001151D7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E48D1">
              <w:rPr>
                <w:rFonts w:asciiTheme="minorHAnsi" w:hAnsiTheme="minorHAnsi" w:cs="Calibri"/>
              </w:rPr>
              <w:t>o</w:t>
            </w:r>
            <w:r>
              <w:rPr>
                <w:rFonts w:asciiTheme="minorHAnsi" w:hAnsiTheme="minorHAnsi" w:cs="Calibri"/>
              </w:rPr>
              <w:t>ordinator</w:t>
            </w:r>
            <w:r w:rsidR="009E48D1">
              <w:rPr>
                <w:rFonts w:asciiTheme="minorHAnsi" w:hAnsiTheme="minorHAnsi" w:cs="Calibri"/>
              </w:rPr>
              <w:t>/</w:t>
            </w:r>
            <w:r w:rsidR="006C4175">
              <w:rPr>
                <w:rFonts w:asciiTheme="minorHAnsi" w:hAnsiTheme="minorHAnsi" w:cs="Calibri"/>
              </w:rPr>
              <w:t>Dispatcher</w:t>
            </w:r>
            <w:r w:rsidR="009E48D1">
              <w:rPr>
                <w:rFonts w:asciiTheme="minorHAnsi" w:hAnsiTheme="minorHAnsi" w:cs="Calibri"/>
              </w:rPr>
              <w:t xml:space="preserve"> </w:t>
            </w:r>
            <w:r w:rsidR="009275FD">
              <w:rPr>
                <w:rFonts w:asciiTheme="minorHAnsi" w:hAnsiTheme="minorHAnsi" w:cs="Calibri"/>
              </w:rPr>
              <w:t>takes validated</w:t>
            </w:r>
            <w:r w:rsidR="009E48D1">
              <w:rPr>
                <w:rFonts w:asciiTheme="minorHAnsi" w:hAnsiTheme="minorHAnsi" w:cs="Calibri"/>
              </w:rPr>
              <w:t xml:space="preserve"> </w:t>
            </w:r>
            <w:r w:rsidR="007612F0">
              <w:rPr>
                <w:rFonts w:asciiTheme="minorHAnsi" w:hAnsiTheme="minorHAnsi" w:cs="Calibri"/>
              </w:rPr>
              <w:t xml:space="preserve">manifest from system </w:t>
            </w:r>
            <w:r w:rsidR="009275FD">
              <w:rPr>
                <w:rFonts w:asciiTheme="minorHAnsi" w:hAnsiTheme="minorHAnsi" w:cs="Calibri"/>
              </w:rPr>
              <w:t>&amp; shipments</w:t>
            </w:r>
            <w:r w:rsidR="009E48D1">
              <w:rPr>
                <w:rFonts w:asciiTheme="minorHAnsi" w:hAnsiTheme="minorHAnsi" w:cs="Calibri"/>
              </w:rPr>
              <w:t xml:space="preserve"> are pulled out from cabinet.</w:t>
            </w:r>
          </w:p>
          <w:p w14:paraId="118A112B" w14:textId="75539571" w:rsidR="009275FD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275FD">
              <w:rPr>
                <w:rFonts w:asciiTheme="minorHAnsi" w:hAnsiTheme="minorHAnsi" w:cs="Calibri"/>
              </w:rPr>
              <w:t xml:space="preserve">oordinator / </w:t>
            </w:r>
            <w:r w:rsidR="006C4175">
              <w:rPr>
                <w:rFonts w:asciiTheme="minorHAnsi" w:hAnsiTheme="minorHAnsi" w:cs="Calibri"/>
              </w:rPr>
              <w:t xml:space="preserve">Dispatcher </w:t>
            </w:r>
            <w:r w:rsidR="009275FD">
              <w:rPr>
                <w:rFonts w:asciiTheme="minorHAnsi" w:hAnsiTheme="minorHAnsi" w:cs="Calibri"/>
              </w:rPr>
              <w:t>prints the AWB label from system.</w:t>
            </w:r>
          </w:p>
          <w:p w14:paraId="78C1534B" w14:textId="38709B10" w:rsidR="00A956DB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275FD">
              <w:rPr>
                <w:rFonts w:asciiTheme="minorHAnsi" w:hAnsiTheme="minorHAnsi" w:cs="Calibri"/>
              </w:rPr>
              <w:t xml:space="preserve">oordinator / </w:t>
            </w:r>
            <w:r w:rsidR="006C4175">
              <w:rPr>
                <w:rFonts w:asciiTheme="minorHAnsi" w:hAnsiTheme="minorHAnsi" w:cs="Calibri"/>
              </w:rPr>
              <w:t xml:space="preserve">Dispatcher </w:t>
            </w:r>
            <w:r>
              <w:rPr>
                <w:rFonts w:asciiTheme="minorHAnsi" w:hAnsiTheme="minorHAnsi" w:cs="Calibri"/>
              </w:rPr>
              <w:t>should ensure to verify the address details</w:t>
            </w:r>
          </w:p>
          <w:p w14:paraId="2BA558B0" w14:textId="77777777" w:rsidR="009275FD" w:rsidRDefault="00A956DB" w:rsidP="00A956DB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 AWB &amp; on the shipment matches while labelling.</w:t>
            </w:r>
          </w:p>
          <w:p w14:paraId="014815E8" w14:textId="77777777" w:rsidR="006E5572" w:rsidRDefault="006E5572" w:rsidP="00A956DB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457D2113" w14:textId="77777777" w:rsidR="00A956DB" w:rsidRDefault="00A956DB" w:rsidP="00A956DB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Scan:</w:t>
            </w:r>
          </w:p>
          <w:p w14:paraId="6C6AADCB" w14:textId="77777777" w:rsidR="006E5572" w:rsidRDefault="00A44A7A" w:rsidP="006E557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ject </w:t>
            </w:r>
            <w:r w:rsidRPr="00A956DB">
              <w:rPr>
                <w:rFonts w:asciiTheme="minorHAnsi" w:hAnsiTheme="minorHAnsi" w:cs="Calibri"/>
              </w:rPr>
              <w:t>Coordinator</w:t>
            </w:r>
            <w:r w:rsidR="00A956DB">
              <w:rPr>
                <w:rFonts w:asciiTheme="minorHAnsi" w:hAnsiTheme="minorHAnsi" w:cs="Calibri"/>
              </w:rPr>
              <w:t xml:space="preserve"> applies Dispatch</w:t>
            </w:r>
            <w:r>
              <w:rPr>
                <w:rFonts w:asciiTheme="minorHAnsi" w:hAnsiTheme="minorHAnsi" w:cs="Calibri"/>
              </w:rPr>
              <w:t xml:space="preserve"> out</w:t>
            </w:r>
            <w:r w:rsidR="00A956DB">
              <w:rPr>
                <w:rFonts w:asciiTheme="minorHAnsi" w:hAnsiTheme="minorHAnsi" w:cs="Calibri"/>
              </w:rPr>
              <w:t xml:space="preserve"> &amp; Operation </w:t>
            </w:r>
            <w:r>
              <w:rPr>
                <w:rFonts w:asciiTheme="minorHAnsi" w:hAnsiTheme="minorHAnsi" w:cs="Calibri"/>
              </w:rPr>
              <w:t>in</w:t>
            </w:r>
            <w:r w:rsidR="00A956DB">
              <w:rPr>
                <w:rFonts w:asciiTheme="minorHAnsi" w:hAnsiTheme="minorHAnsi" w:cs="Calibri"/>
              </w:rPr>
              <w:t xml:space="preserve"> scans.</w:t>
            </w:r>
          </w:p>
          <w:p w14:paraId="539A2C85" w14:textId="77777777" w:rsidR="006E5572" w:rsidRP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5CAADA2F" w14:textId="52F97FF7" w:rsidR="00A44A7A" w:rsidRDefault="00A44A7A" w:rsidP="00A44A7A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orting: </w:t>
            </w:r>
          </w:p>
          <w:p w14:paraId="21811E2F" w14:textId="5425FF3F" w:rsidR="00A44A7A" w:rsidRDefault="00A44A7A" w:rsidP="00A44A7A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/</w:t>
            </w:r>
            <w:r w:rsidR="006C4175">
              <w:rPr>
                <w:rFonts w:asciiTheme="minorHAnsi" w:hAnsiTheme="minorHAnsi" w:cs="Calibri"/>
              </w:rPr>
              <w:t xml:space="preserve"> Dispatcher </w:t>
            </w:r>
            <w:r w:rsidR="00CD2907">
              <w:rPr>
                <w:rFonts w:asciiTheme="minorHAnsi" w:hAnsiTheme="minorHAnsi" w:cs="Calibri"/>
              </w:rPr>
              <w:t>sort</w:t>
            </w:r>
            <w:r>
              <w:rPr>
                <w:rFonts w:asciiTheme="minorHAnsi" w:hAnsiTheme="minorHAnsi" w:cs="Calibri"/>
              </w:rPr>
              <w:t xml:space="preserve"> shipments according to courier routes.</w:t>
            </w:r>
          </w:p>
          <w:p w14:paraId="716FB422" w14:textId="77777777" w:rsidR="00647C50" w:rsidRDefault="00647C50" w:rsidP="00647C50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655E6BFE" w14:textId="48AF07B0" w:rsidR="00A44A7A" w:rsidRDefault="00A44A7A" w:rsidP="00A44A7A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:</w:t>
            </w:r>
          </w:p>
          <w:p w14:paraId="7261E1FC" w14:textId="77777777" w:rsidR="00AE531F" w:rsidRDefault="00CD2907" w:rsidP="00AE531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scan</w:t>
            </w:r>
            <w:r w:rsidR="00CE4F94">
              <w:rPr>
                <w:rFonts w:asciiTheme="minorHAnsi" w:hAnsiTheme="minorHAnsi" w:cs="Calibri"/>
              </w:rPr>
              <w:t>s</w:t>
            </w:r>
            <w:r>
              <w:rPr>
                <w:rFonts w:asciiTheme="minorHAnsi" w:hAnsiTheme="minorHAnsi" w:cs="Calibri"/>
              </w:rPr>
              <w:t xml:space="preserve"> the shipments which are ready for delivery &amp; Creates delivery record. </w:t>
            </w:r>
          </w:p>
          <w:p w14:paraId="30278446" w14:textId="77777777" w:rsidR="00CD2907" w:rsidRDefault="00CD2907" w:rsidP="00CD290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</w:p>
          <w:p w14:paraId="770A317E" w14:textId="7DC6C66C" w:rsidR="00CD2907" w:rsidRDefault="00AE531F" w:rsidP="00CD290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livery:</w:t>
            </w:r>
          </w:p>
          <w:p w14:paraId="5D19943A" w14:textId="77777777" w:rsidR="00CE4F94" w:rsidRDefault="00CE4F94" w:rsidP="00AE531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/ Project coordinator</w:t>
            </w:r>
            <w:r w:rsidR="00C5204F">
              <w:rPr>
                <w:rFonts w:asciiTheme="minorHAnsi" w:hAnsiTheme="minorHAnsi" w:cs="Calibri"/>
              </w:rPr>
              <w:t xml:space="preserve"> / Courier</w:t>
            </w:r>
            <w:r>
              <w:rPr>
                <w:rFonts w:asciiTheme="minorHAnsi" w:hAnsiTheme="minorHAnsi" w:cs="Calibri"/>
              </w:rPr>
              <w:t xml:space="preserve"> verify &amp; tally the shipments against delivery order.</w:t>
            </w:r>
          </w:p>
          <w:p w14:paraId="39584CD0" w14:textId="583F2D21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ensure the </w:t>
            </w:r>
            <w:r w:rsidR="00D43B98">
              <w:rPr>
                <w:rFonts w:asciiTheme="minorHAnsi" w:hAnsiTheme="minorHAnsi" w:cs="Calibri"/>
              </w:rPr>
              <w:t>IDs</w:t>
            </w:r>
            <w:r>
              <w:rPr>
                <w:rFonts w:asciiTheme="minorHAnsi" w:hAnsiTheme="minorHAnsi" w:cs="Calibri"/>
              </w:rPr>
              <w:t xml:space="preserve"> are verified &amp; matched before delivery.</w:t>
            </w:r>
          </w:p>
          <w:p w14:paraId="0B8795F1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ensure that delivery records are properly filled.</w:t>
            </w:r>
          </w:p>
          <w:p w14:paraId="6B8FF1E0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inform dispatcher same time in case of an incident.</w:t>
            </w:r>
          </w:p>
          <w:p w14:paraId="0C3F087A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apply appropriate </w:t>
            </w:r>
            <w:r w:rsidR="005E56C2">
              <w:rPr>
                <w:rFonts w:asciiTheme="minorHAnsi" w:hAnsiTheme="minorHAnsi" w:cs="Calibri"/>
              </w:rPr>
              <w:t>scan for undelivered shipments</w:t>
            </w:r>
            <w:r w:rsidR="003513BA">
              <w:rPr>
                <w:rFonts w:asciiTheme="minorHAnsi" w:hAnsiTheme="minorHAnsi" w:cs="Calibri"/>
              </w:rPr>
              <w:t>.</w:t>
            </w:r>
          </w:p>
          <w:p w14:paraId="6934EB96" w14:textId="5391E455" w:rsidR="006E5572" w:rsidRPr="002711B6" w:rsidRDefault="00C70964" w:rsidP="002711B6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o </w:t>
            </w:r>
            <w:r w:rsidR="00D43B98">
              <w:rPr>
                <w:rFonts w:asciiTheme="minorHAnsi" w:hAnsiTheme="minorHAnsi" w:cs="Calibri"/>
              </w:rPr>
              <w:t>third-party</w:t>
            </w:r>
            <w:r>
              <w:rPr>
                <w:rFonts w:asciiTheme="minorHAnsi" w:hAnsiTheme="minorHAnsi" w:cs="Calibri"/>
              </w:rPr>
              <w:t xml:space="preserve"> delivery i</w:t>
            </w:r>
            <w:r w:rsidR="002711B6">
              <w:rPr>
                <w:rFonts w:asciiTheme="minorHAnsi" w:hAnsiTheme="minorHAnsi" w:cs="Calibri"/>
              </w:rPr>
              <w:t>s allowed unless approved by GIB</w:t>
            </w:r>
            <w:r>
              <w:rPr>
                <w:rFonts w:asciiTheme="minorHAnsi" w:hAnsiTheme="minorHAnsi" w:cs="Calibri"/>
              </w:rPr>
              <w:t xml:space="preserve"> in written.</w:t>
            </w:r>
          </w:p>
          <w:p w14:paraId="2E3ECD55" w14:textId="77777777" w:rsidR="00C5204F" w:rsidRDefault="00C5204F" w:rsidP="00C5204F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Undelivered Shipments:</w:t>
            </w:r>
          </w:p>
          <w:p w14:paraId="3A5808AD" w14:textId="4AC5FD49" w:rsidR="00C5204F" w:rsidRDefault="00C5204F" w:rsidP="002B346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 </w:t>
            </w:r>
            <w:r w:rsidR="006C4175">
              <w:rPr>
                <w:rFonts w:asciiTheme="minorHAnsi" w:hAnsiTheme="minorHAnsi" w:cs="Calibri"/>
              </w:rPr>
              <w:t>Project Coordinator</w:t>
            </w:r>
            <w:r>
              <w:rPr>
                <w:rFonts w:asciiTheme="minorHAnsi" w:hAnsiTheme="minorHAnsi" w:cs="Calibri"/>
              </w:rPr>
              <w:t xml:space="preserve"> verifies t</w:t>
            </w:r>
            <w:r w:rsidR="002B3461">
              <w:rPr>
                <w:rFonts w:asciiTheme="minorHAnsi" w:hAnsiTheme="minorHAnsi" w:cs="Calibri"/>
              </w:rPr>
              <w:t>he reasons of undelivered cards &amp; appropriate action is taken.</w:t>
            </w:r>
          </w:p>
          <w:p w14:paraId="5E51A3AC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7D00DA9E" w14:textId="1EF1853F" w:rsidR="005E56C2" w:rsidRDefault="005E56C2" w:rsidP="005E56C2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Filling &amp; Recording:</w:t>
            </w:r>
          </w:p>
          <w:p w14:paraId="24CFD723" w14:textId="77777777" w:rsidR="00275840" w:rsidRDefault="00B05845" w:rsidP="00275840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l delivery records are filed on daily basis</w:t>
            </w:r>
            <w:r w:rsidR="00275840">
              <w:rPr>
                <w:rFonts w:asciiTheme="minorHAnsi" w:hAnsiTheme="minorHAnsi" w:cs="Calibri"/>
              </w:rPr>
              <w:t>.</w:t>
            </w:r>
          </w:p>
          <w:p w14:paraId="547D1761" w14:textId="77777777" w:rsidR="006E5572" w:rsidRPr="00275840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5DF6D0E2" w14:textId="329178BC" w:rsidR="005E56C2" w:rsidRDefault="005E56C2" w:rsidP="005E56C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TS:</w:t>
            </w:r>
          </w:p>
          <w:p w14:paraId="60B8567A" w14:textId="77777777" w:rsidR="00B05845" w:rsidRDefault="005E56C2" w:rsidP="005E56C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</w:t>
            </w:r>
            <w:r w:rsidR="00B05845">
              <w:rPr>
                <w:rFonts w:asciiTheme="minorHAnsi" w:hAnsiTheme="minorHAnsi" w:cs="Calibri"/>
              </w:rPr>
              <w:t xml:space="preserve">tcher monitors shipments which </w:t>
            </w:r>
            <w:r w:rsidR="002711B6">
              <w:rPr>
                <w:rFonts w:asciiTheme="minorHAnsi" w:hAnsiTheme="minorHAnsi" w:cs="Calibri"/>
              </w:rPr>
              <w:t>are due for retention.</w:t>
            </w:r>
          </w:p>
          <w:p w14:paraId="1ADA6123" w14:textId="77777777" w:rsidR="002711B6" w:rsidRDefault="002711B6" w:rsidP="005E56C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hipments should be returned on every Sunday </w:t>
            </w:r>
            <w:r w:rsidR="00B72E8B">
              <w:rPr>
                <w:rFonts w:asciiTheme="minorHAnsi" w:hAnsiTheme="minorHAnsi" w:cs="Calibri"/>
              </w:rPr>
              <w:t xml:space="preserve">once three delivery attempt is exceeded </w:t>
            </w:r>
            <w:r>
              <w:rPr>
                <w:rFonts w:asciiTheme="minorHAnsi" w:hAnsiTheme="minorHAnsi" w:cs="Calibri"/>
              </w:rPr>
              <w:t>as agreed with GIB.</w:t>
            </w:r>
          </w:p>
          <w:p w14:paraId="46CD34E3" w14:textId="77777777" w:rsidR="00390A17" w:rsidRDefault="00B05845" w:rsidP="005E56C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prepares the excel </w:t>
            </w:r>
            <w:r w:rsidR="00390A17">
              <w:rPr>
                <w:rFonts w:asciiTheme="minorHAnsi" w:hAnsiTheme="minorHAnsi" w:cs="Calibri"/>
              </w:rPr>
              <w:t>manifest for RTS shipments &amp; return the shipments.</w:t>
            </w:r>
          </w:p>
          <w:p w14:paraId="4972B2A5" w14:textId="77777777" w:rsidR="002959DE" w:rsidRDefault="00B05845" w:rsidP="005915C8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14:paraId="503C3709" w14:textId="77777777" w:rsidR="002959DE" w:rsidRDefault="002959DE" w:rsidP="001151D7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</w:p>
          <w:p w14:paraId="31183EF8" w14:textId="77777777" w:rsidR="00790BDF" w:rsidRPr="007D6625" w:rsidRDefault="00790BDF" w:rsidP="00AC278C">
            <w:pPr>
              <w:ind w:left="162" w:right="252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1AA27E43" w14:textId="77777777" w:rsidR="0011457A" w:rsidRPr="007D6625" w:rsidRDefault="0011457A" w:rsidP="0011457A">
      <w:pPr>
        <w:rPr>
          <w:rFonts w:asciiTheme="minorHAnsi" w:hAnsiTheme="minorHAnsi" w:cs="Calibri"/>
        </w:rPr>
      </w:pPr>
      <w:permStart w:id="1593073128" w:ed="eramos@smsaexpress.com"/>
      <w:permEnd w:id="1593073128"/>
    </w:p>
    <w:sectPr w:rsidR="0011457A" w:rsidRPr="007D6625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6613" w14:textId="77777777" w:rsidR="00ED1D4A" w:rsidRDefault="00ED1D4A">
      <w:r>
        <w:separator/>
      </w:r>
    </w:p>
  </w:endnote>
  <w:endnote w:type="continuationSeparator" w:id="0">
    <w:p w14:paraId="13560069" w14:textId="77777777" w:rsidR="00ED1D4A" w:rsidRDefault="00E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13D4" w14:textId="1E57088C" w:rsidR="0006363B" w:rsidRDefault="007D6625" w:rsidP="00D43B98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FE6589">
      <w:rPr>
        <w:rFonts w:ascii="Calibri" w:hAnsi="Calibri"/>
        <w:noProof/>
        <w:sz w:val="22"/>
        <w:szCs w:val="22"/>
      </w:rPr>
      <w:t>2</w:t>
    </w:r>
    <w:r w:rsidR="00583B7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FE6589">
      <w:rPr>
        <w:rFonts w:ascii="Calibri" w:hAnsi="Calibri"/>
        <w:noProof/>
        <w:sz w:val="22"/>
        <w:szCs w:val="22"/>
      </w:rPr>
      <w:t>2</w:t>
    </w:r>
    <w:r w:rsidR="00583B7D" w:rsidRPr="00920069">
      <w:rPr>
        <w:rFonts w:ascii="Calibri" w:hAnsi="Calibri"/>
        <w:sz w:val="22"/>
        <w:szCs w:val="22"/>
      </w:rPr>
      <w:fldChar w:fldCharType="end"/>
    </w:r>
  </w:p>
  <w:p w14:paraId="25EAC301" w14:textId="3A47C90B" w:rsidR="00D43B98" w:rsidRPr="007D6625" w:rsidRDefault="00D43B98" w:rsidP="00D43B98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2A90" w14:textId="77777777" w:rsidR="00ED1D4A" w:rsidRDefault="00ED1D4A">
      <w:r>
        <w:separator/>
      </w:r>
    </w:p>
  </w:footnote>
  <w:footnote w:type="continuationSeparator" w:id="0">
    <w:p w14:paraId="27E605B9" w14:textId="77777777" w:rsidR="00ED1D4A" w:rsidRDefault="00ED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06363B" w:rsidRPr="00157D69" w14:paraId="29CBA5E5" w14:textId="77777777" w:rsidTr="0002773F">
      <w:trPr>
        <w:jc w:val="center"/>
      </w:trPr>
      <w:tc>
        <w:tcPr>
          <w:tcW w:w="4230" w:type="dxa"/>
        </w:tcPr>
        <w:p w14:paraId="36B889C9" w14:textId="79949BCF" w:rsidR="009626B0" w:rsidRPr="0011457A" w:rsidRDefault="0002773F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52A5B4B" wp14:editId="54FD3944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8AA80E" w14:textId="77777777" w:rsidR="0006363B" w:rsidRPr="0011457A" w:rsidRDefault="0006363B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390" w:type="dxa"/>
        </w:tcPr>
        <w:p w14:paraId="2A08AC6D" w14:textId="0C49F118" w:rsidR="0006363B" w:rsidRPr="007D6625" w:rsidRDefault="003F48FB" w:rsidP="00D43B98">
          <w:pPr>
            <w:pStyle w:val="Header"/>
            <w:ind w:right="76"/>
            <w:jc w:val="right"/>
            <w:rPr>
              <w:rFonts w:ascii="Tahoma" w:hAnsi="Tahoma" w:cs="Tahoma"/>
              <w:b/>
              <w:noProof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                               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SDC</w:t>
          </w:r>
          <w:r w:rsidR="00D43B98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-</w:t>
          </w:r>
          <w:r w:rsidR="00D43B98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D43B98">
            <w:rPr>
              <w:rFonts w:asciiTheme="minorHAnsi" w:hAnsiTheme="minorHAnsi" w:cs="Calibri"/>
              <w:b/>
              <w:noProof/>
              <w:sz w:val="32"/>
              <w:szCs w:val="32"/>
            </w:rPr>
            <w:t>GIB</w:t>
          </w:r>
          <w:r w:rsidR="00D04DF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s</w:t>
          </w:r>
          <w:r w:rsidR="00D43B98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7D6625" w:rsidRPr="007D6625">
            <w:rPr>
              <w:rFonts w:asciiTheme="minorHAnsi" w:hAnsiTheme="minorHAnsi" w:cs="Calibri"/>
              <w:noProof/>
            </w:rPr>
            <w:t>Owner/ Department:</w:t>
          </w:r>
          <w:r w:rsidR="001D3027">
            <w:rPr>
              <w:rFonts w:asciiTheme="minorHAnsi" w:hAnsiTheme="minorHAnsi" w:cs="Calibri"/>
              <w:noProof/>
            </w:rPr>
            <w:t xml:space="preserve"> IBU-BAH,</w:t>
          </w:r>
          <w:r w:rsidR="007D6625" w:rsidRPr="007D6625">
            <w:rPr>
              <w:rFonts w:asciiTheme="minorHAnsi" w:hAnsiTheme="minorHAnsi" w:cs="Calibri"/>
              <w:noProof/>
            </w:rPr>
            <w:t xml:space="preserve"> Operations</w:t>
          </w:r>
        </w:p>
      </w:tc>
    </w:tr>
  </w:tbl>
  <w:p w14:paraId="04A802EF" w14:textId="77777777"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75D"/>
    <w:multiLevelType w:val="hybridMultilevel"/>
    <w:tmpl w:val="C27474A4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1" w15:restartNumberingAfterBreak="0">
    <w:nsid w:val="17735CFD"/>
    <w:multiLevelType w:val="hybridMultilevel"/>
    <w:tmpl w:val="32CC07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5158"/>
    <w:multiLevelType w:val="hybridMultilevel"/>
    <w:tmpl w:val="BFE8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56318"/>
    <w:multiLevelType w:val="hybridMultilevel"/>
    <w:tmpl w:val="9E3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C25"/>
    <w:multiLevelType w:val="hybridMultilevel"/>
    <w:tmpl w:val="F2A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4" w15:restartNumberingAfterBreak="0">
    <w:nsid w:val="735C6BFE"/>
    <w:multiLevelType w:val="hybridMultilevel"/>
    <w:tmpl w:val="EC9491A4"/>
    <w:lvl w:ilvl="0" w:tplc="49F0EF2C">
      <w:numFmt w:val="bullet"/>
      <w:lvlText w:val=""/>
      <w:lvlJc w:val="left"/>
      <w:pPr>
        <w:ind w:left="52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5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407203">
    <w:abstractNumId w:val="22"/>
  </w:num>
  <w:num w:numId="2" w16cid:durableId="476186535">
    <w:abstractNumId w:val="32"/>
  </w:num>
  <w:num w:numId="3" w16cid:durableId="1867908219">
    <w:abstractNumId w:val="14"/>
  </w:num>
  <w:num w:numId="4" w16cid:durableId="928125215">
    <w:abstractNumId w:val="8"/>
  </w:num>
  <w:num w:numId="5" w16cid:durableId="102842086">
    <w:abstractNumId w:val="13"/>
  </w:num>
  <w:num w:numId="6" w16cid:durableId="1651327935">
    <w:abstractNumId w:val="18"/>
  </w:num>
  <w:num w:numId="7" w16cid:durableId="1725594790">
    <w:abstractNumId w:val="17"/>
  </w:num>
  <w:num w:numId="8" w16cid:durableId="1397818211">
    <w:abstractNumId w:val="5"/>
  </w:num>
  <w:num w:numId="9" w16cid:durableId="4020835">
    <w:abstractNumId w:val="35"/>
  </w:num>
  <w:num w:numId="10" w16cid:durableId="1212033918">
    <w:abstractNumId w:val="12"/>
  </w:num>
  <w:num w:numId="11" w16cid:durableId="1923560450">
    <w:abstractNumId w:val="41"/>
  </w:num>
  <w:num w:numId="12" w16cid:durableId="1081682349">
    <w:abstractNumId w:val="42"/>
  </w:num>
  <w:num w:numId="13" w16cid:durableId="1038314425">
    <w:abstractNumId w:val="30"/>
  </w:num>
  <w:num w:numId="14" w16cid:durableId="1518036180">
    <w:abstractNumId w:val="23"/>
  </w:num>
  <w:num w:numId="15" w16cid:durableId="270211599">
    <w:abstractNumId w:val="34"/>
  </w:num>
  <w:num w:numId="16" w16cid:durableId="661389611">
    <w:abstractNumId w:val="31"/>
  </w:num>
  <w:num w:numId="17" w16cid:durableId="584261912">
    <w:abstractNumId w:val="39"/>
  </w:num>
  <w:num w:numId="18" w16cid:durableId="1931682">
    <w:abstractNumId w:val="2"/>
  </w:num>
  <w:num w:numId="19" w16cid:durableId="1721636592">
    <w:abstractNumId w:val="27"/>
  </w:num>
  <w:num w:numId="20" w16cid:durableId="1071586482">
    <w:abstractNumId w:val="28"/>
  </w:num>
  <w:num w:numId="21" w16cid:durableId="1871868519">
    <w:abstractNumId w:val="45"/>
  </w:num>
  <w:num w:numId="22" w16cid:durableId="52781105">
    <w:abstractNumId w:val="21"/>
  </w:num>
  <w:num w:numId="23" w16cid:durableId="1645423676">
    <w:abstractNumId w:val="36"/>
  </w:num>
  <w:num w:numId="24" w16cid:durableId="201787322">
    <w:abstractNumId w:val="7"/>
  </w:num>
  <w:num w:numId="25" w16cid:durableId="165219796">
    <w:abstractNumId w:val="25"/>
  </w:num>
  <w:num w:numId="26" w16cid:durableId="595796566">
    <w:abstractNumId w:val="38"/>
  </w:num>
  <w:num w:numId="27" w16cid:durableId="2045329519">
    <w:abstractNumId w:val="6"/>
  </w:num>
  <w:num w:numId="28" w16cid:durableId="483932534">
    <w:abstractNumId w:val="19"/>
  </w:num>
  <w:num w:numId="29" w16cid:durableId="1347974677">
    <w:abstractNumId w:val="0"/>
  </w:num>
  <w:num w:numId="30" w16cid:durableId="938756673">
    <w:abstractNumId w:val="33"/>
  </w:num>
  <w:num w:numId="31" w16cid:durableId="1387100273">
    <w:abstractNumId w:val="26"/>
  </w:num>
  <w:num w:numId="32" w16cid:durableId="1383754045">
    <w:abstractNumId w:val="15"/>
  </w:num>
  <w:num w:numId="33" w16cid:durableId="1973705632">
    <w:abstractNumId w:val="37"/>
  </w:num>
  <w:num w:numId="34" w16cid:durableId="1620381399">
    <w:abstractNumId w:val="20"/>
  </w:num>
  <w:num w:numId="35" w16cid:durableId="1430462621">
    <w:abstractNumId w:val="3"/>
  </w:num>
  <w:num w:numId="36" w16cid:durableId="250508127">
    <w:abstractNumId w:val="16"/>
  </w:num>
  <w:num w:numId="37" w16cid:durableId="848330382">
    <w:abstractNumId w:val="1"/>
  </w:num>
  <w:num w:numId="38" w16cid:durableId="1220706180">
    <w:abstractNumId w:val="43"/>
  </w:num>
  <w:num w:numId="39" w16cid:durableId="1512261691">
    <w:abstractNumId w:val="10"/>
  </w:num>
  <w:num w:numId="40" w16cid:durableId="861363860">
    <w:abstractNumId w:val="4"/>
  </w:num>
  <w:num w:numId="41" w16cid:durableId="137571092">
    <w:abstractNumId w:val="29"/>
  </w:num>
  <w:num w:numId="42" w16cid:durableId="1777598530">
    <w:abstractNumId w:val="40"/>
  </w:num>
  <w:num w:numId="43" w16cid:durableId="398867101">
    <w:abstractNumId w:val="24"/>
  </w:num>
  <w:num w:numId="44" w16cid:durableId="1280599499">
    <w:abstractNumId w:val="9"/>
  </w:num>
  <w:num w:numId="45" w16cid:durableId="1405950249">
    <w:abstractNumId w:val="11"/>
  </w:num>
  <w:num w:numId="46" w16cid:durableId="20782806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73F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95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412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5D5C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14E"/>
    <w:rsid w:val="0011335B"/>
    <w:rsid w:val="00113E6D"/>
    <w:rsid w:val="00114064"/>
    <w:rsid w:val="0011407C"/>
    <w:rsid w:val="00114335"/>
    <w:rsid w:val="0011457A"/>
    <w:rsid w:val="0011489A"/>
    <w:rsid w:val="001151D7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7BF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027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170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9A0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1B6"/>
    <w:rsid w:val="0027182C"/>
    <w:rsid w:val="002718E6"/>
    <w:rsid w:val="0027246F"/>
    <w:rsid w:val="002729DB"/>
    <w:rsid w:val="00272E12"/>
    <w:rsid w:val="0027385A"/>
    <w:rsid w:val="00273955"/>
    <w:rsid w:val="0027562F"/>
    <w:rsid w:val="00275840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9C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9D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461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6E3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0EA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3BA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97C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0A17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3A6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19B5"/>
    <w:rsid w:val="003E2BFA"/>
    <w:rsid w:val="003E3CCF"/>
    <w:rsid w:val="003E43B0"/>
    <w:rsid w:val="003E4D5E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8FB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4AE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547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169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E20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6FBE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B7D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2E1"/>
    <w:rsid w:val="005915C8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6C2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346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39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064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C50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2C5E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175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F7"/>
    <w:rsid w:val="006D0224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572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405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2F0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BF9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653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97FC7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4C9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6ECF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5FD"/>
    <w:rsid w:val="009276AB"/>
    <w:rsid w:val="009276E3"/>
    <w:rsid w:val="00927727"/>
    <w:rsid w:val="00927E1E"/>
    <w:rsid w:val="00927FF8"/>
    <w:rsid w:val="009302D1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B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686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8D1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4A7A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6DB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8C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31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5845"/>
    <w:rsid w:val="00B0608B"/>
    <w:rsid w:val="00B06371"/>
    <w:rsid w:val="00B06B5E"/>
    <w:rsid w:val="00B06CB5"/>
    <w:rsid w:val="00B06D47"/>
    <w:rsid w:val="00B070D1"/>
    <w:rsid w:val="00B0727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6F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2E8B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068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B29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CD5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04F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64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FCC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ED3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47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2907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4FF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4F94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905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008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560"/>
    <w:rsid w:val="00D418CD"/>
    <w:rsid w:val="00D41B1A"/>
    <w:rsid w:val="00D423A9"/>
    <w:rsid w:val="00D42502"/>
    <w:rsid w:val="00D4295C"/>
    <w:rsid w:val="00D42B4A"/>
    <w:rsid w:val="00D43170"/>
    <w:rsid w:val="00D43B98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13D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AE6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05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1D4A"/>
    <w:rsid w:val="00ED3B49"/>
    <w:rsid w:val="00ED40C4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97CA3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341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DC2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E40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589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D051A"/>
  <w15:docId w15:val="{06E5D60A-526B-49C9-A699-67B5928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6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63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8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ABA4-0BB3-4EA7-A1FE-CEE160D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20-05-05T12:01:00Z</cp:lastPrinted>
  <dcterms:created xsi:type="dcterms:W3CDTF">2025-09-11T13:51:00Z</dcterms:created>
  <dcterms:modified xsi:type="dcterms:W3CDTF">2025-09-11T13:51:00Z</dcterms:modified>
</cp:coreProperties>
</file>